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28F8" w14:textId="77777777" w:rsidR="006C57AA" w:rsidRDefault="006C57AA" w:rsidP="006C57AA">
      <w:pPr>
        <w:jc w:val="right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Příloha č. 9 k vyhlášce č. 503/2006 Sb. </w:t>
      </w:r>
    </w:p>
    <w:p w14:paraId="628E7813" w14:textId="77777777" w:rsidR="006C57AA" w:rsidRDefault="006C57AA" w:rsidP="006C57AA">
      <w:pPr>
        <w:pStyle w:val="Nadpis1"/>
        <w:tabs>
          <w:tab w:val="left" w:pos="4395"/>
        </w:tabs>
        <w:spacing w:before="0" w:after="0"/>
        <w:rPr>
          <w:rFonts w:ascii="Times New Roman" w:hAnsi="Times New Roman"/>
          <w:sz w:val="24"/>
          <w:szCs w:val="24"/>
        </w:rPr>
      </w:pPr>
    </w:p>
    <w:p w14:paraId="0EA163C5" w14:textId="77777777" w:rsidR="006C57AA" w:rsidRDefault="006C57AA" w:rsidP="006C57AA">
      <w:pPr>
        <w:pStyle w:val="Nadpis1"/>
        <w:tabs>
          <w:tab w:val="left" w:pos="4395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dresa příslušného úřadu </w:t>
      </w:r>
    </w:p>
    <w:p w14:paraId="607D4180" w14:textId="77777777" w:rsidR="00B716BA" w:rsidRDefault="006C57AA" w:rsidP="00B716BA">
      <w:pPr>
        <w:tabs>
          <w:tab w:val="left" w:pos="4395"/>
          <w:tab w:val="left" w:pos="5670"/>
        </w:tabs>
        <w:spacing w:before="240"/>
        <w:rPr>
          <w:b/>
          <w:szCs w:val="24"/>
        </w:rPr>
      </w:pPr>
      <w:r>
        <w:rPr>
          <w:szCs w:val="24"/>
        </w:rPr>
        <w:tab/>
      </w:r>
      <w:r w:rsidR="00B716BA">
        <w:rPr>
          <w:b/>
          <w:szCs w:val="24"/>
        </w:rPr>
        <w:t>STATUTÁRNÍ MĚSTO OTRAVA</w:t>
      </w:r>
    </w:p>
    <w:p w14:paraId="4046A989" w14:textId="77777777" w:rsidR="00B716BA" w:rsidRDefault="00B716BA" w:rsidP="00B716BA">
      <w:pPr>
        <w:tabs>
          <w:tab w:val="left" w:pos="4395"/>
          <w:tab w:val="left" w:pos="5670"/>
        </w:tabs>
        <w:rPr>
          <w:b/>
          <w:szCs w:val="24"/>
        </w:rPr>
      </w:pPr>
      <w:r>
        <w:rPr>
          <w:b/>
          <w:szCs w:val="24"/>
        </w:rPr>
        <w:tab/>
        <w:t>Úřad městského obvodu Vítkovice</w:t>
      </w:r>
    </w:p>
    <w:p w14:paraId="71E2C508" w14:textId="514965CB" w:rsidR="00B716BA" w:rsidRDefault="00B716BA" w:rsidP="00B716BA">
      <w:pPr>
        <w:tabs>
          <w:tab w:val="left" w:pos="4395"/>
          <w:tab w:val="left" w:pos="5670"/>
        </w:tabs>
        <w:rPr>
          <w:b/>
          <w:szCs w:val="24"/>
        </w:rPr>
      </w:pPr>
      <w:r>
        <w:rPr>
          <w:b/>
          <w:szCs w:val="24"/>
        </w:rPr>
        <w:tab/>
        <w:t xml:space="preserve">odbor </w:t>
      </w:r>
      <w:r w:rsidR="00BE1EFD">
        <w:rPr>
          <w:b/>
          <w:szCs w:val="24"/>
        </w:rPr>
        <w:t>stavebního řádu a ochrany přírody</w:t>
      </w:r>
      <w:r>
        <w:rPr>
          <w:szCs w:val="24"/>
        </w:rPr>
        <w:tab/>
      </w:r>
      <w:r>
        <w:rPr>
          <w:szCs w:val="24"/>
        </w:rPr>
        <w:tab/>
        <w:t>Mírové náměstí 1</w:t>
      </w:r>
    </w:p>
    <w:p w14:paraId="23ADC310" w14:textId="77777777" w:rsidR="00B716BA" w:rsidRDefault="00B716BA" w:rsidP="00B716BA">
      <w:pPr>
        <w:ind w:left="4395"/>
        <w:rPr>
          <w:szCs w:val="24"/>
        </w:rPr>
      </w:pPr>
      <w:r>
        <w:rPr>
          <w:szCs w:val="24"/>
        </w:rPr>
        <w:t>703 79  Ostrava-Vítkovice</w:t>
      </w:r>
    </w:p>
    <w:p w14:paraId="5C20F9BA" w14:textId="77777777" w:rsidR="00B716BA" w:rsidRDefault="00B716BA" w:rsidP="00B716BA">
      <w:pPr>
        <w:tabs>
          <w:tab w:val="left" w:pos="4395"/>
          <w:tab w:val="left" w:pos="5670"/>
        </w:tabs>
        <w:spacing w:before="240" w:line="360" w:lineRule="auto"/>
        <w:rPr>
          <w:szCs w:val="24"/>
        </w:rPr>
      </w:pPr>
    </w:p>
    <w:p w14:paraId="78194842" w14:textId="77777777" w:rsidR="006C57AA" w:rsidRDefault="006C57AA" w:rsidP="006C57AA">
      <w:pPr>
        <w:pStyle w:val="Nadpis2"/>
        <w:tabs>
          <w:tab w:val="left" w:pos="709"/>
        </w:tabs>
        <w:rPr>
          <w:rFonts w:ascii="Times New Roman" w:hAnsi="Times New Roman" w:cs="Times New Roman"/>
          <w:i w:val="0"/>
          <w:strike/>
          <w:sz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Věc: 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</w:rPr>
        <w:t xml:space="preserve">ŽÁDOST O  STAVEBNÍ  POVOLENÍ </w:t>
      </w:r>
    </w:p>
    <w:p w14:paraId="7CF5F732" w14:textId="77777777" w:rsidR="006C57AA" w:rsidRDefault="006C57AA" w:rsidP="006C57AA">
      <w:pPr>
        <w:pStyle w:val="nadpiszkona"/>
        <w:spacing w:before="0"/>
        <w:jc w:val="both"/>
        <w:rPr>
          <w:b w:val="0"/>
          <w:sz w:val="20"/>
        </w:rPr>
      </w:pPr>
    </w:p>
    <w:p w14:paraId="031936AC" w14:textId="77777777" w:rsidR="006C57AA" w:rsidRDefault="006C57AA" w:rsidP="006C57AA">
      <w:pPr>
        <w:pStyle w:val="nadpiszkona"/>
        <w:spacing w:before="0"/>
        <w:jc w:val="both"/>
        <w:rPr>
          <w:b w:val="0"/>
          <w:strike/>
          <w:szCs w:val="24"/>
        </w:rPr>
      </w:pPr>
      <w:r>
        <w:rPr>
          <w:b w:val="0"/>
          <w:szCs w:val="24"/>
        </w:rPr>
        <w:t xml:space="preserve">podle ustanovení § 110 odst. 1 a 2 zákona č. 183/2006 Sb., o územním plánování a stavebním řádu (stavební zákon), a § 18b vyhlášky č. </w:t>
      </w:r>
      <w:r>
        <w:rPr>
          <w:b w:val="0"/>
          <w:color w:val="000000"/>
          <w:szCs w:val="24"/>
        </w:rPr>
        <w:t>503/</w:t>
      </w:r>
      <w:r>
        <w:rPr>
          <w:b w:val="0"/>
          <w:szCs w:val="24"/>
        </w:rPr>
        <w:t xml:space="preserve">2006  Sb., </w:t>
      </w:r>
      <w:r>
        <w:rPr>
          <w:b w:val="0"/>
          <w:color w:val="000000"/>
          <w:szCs w:val="24"/>
        </w:rPr>
        <w:t xml:space="preserve">o podrobnější úpravě územního rozhodování, územního opatření a stavebního </w:t>
      </w:r>
      <w:r>
        <w:rPr>
          <w:b w:val="0"/>
          <w:szCs w:val="24"/>
        </w:rPr>
        <w:t xml:space="preserve">řádu </w:t>
      </w:r>
    </w:p>
    <w:p w14:paraId="7953218C" w14:textId="77777777" w:rsidR="006C57AA" w:rsidRDefault="006C57AA" w:rsidP="006C57AA">
      <w:pPr>
        <w:spacing w:before="240" w:after="240"/>
        <w:jc w:val="center"/>
        <w:rPr>
          <w:b/>
          <w:sz w:val="28"/>
          <w:szCs w:val="28"/>
        </w:rPr>
      </w:pPr>
    </w:p>
    <w:p w14:paraId="053AF97E" w14:textId="77777777" w:rsidR="006C57AA" w:rsidRDefault="006C57AA" w:rsidP="006C57AA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A</w:t>
      </w:r>
    </w:p>
    <w:p w14:paraId="4282041B" w14:textId="77777777" w:rsidR="006C57AA" w:rsidRDefault="006C57AA" w:rsidP="006C57AA">
      <w:pPr>
        <w:numPr>
          <w:ilvl w:val="3"/>
          <w:numId w:val="22"/>
        </w:numPr>
        <w:tabs>
          <w:tab w:val="num" w:pos="360"/>
        </w:tabs>
        <w:spacing w:before="120" w:after="120"/>
        <w:ind w:hanging="3240"/>
        <w:rPr>
          <w:b/>
        </w:rPr>
      </w:pPr>
      <w:r>
        <w:rPr>
          <w:b/>
        </w:rPr>
        <w:t xml:space="preserve">Identifikační údaje stavebního záměru </w:t>
      </w:r>
    </w:p>
    <w:p w14:paraId="10E45588" w14:textId="77777777" w:rsidR="006C57AA" w:rsidRDefault="006C57AA" w:rsidP="006C57AA">
      <w:r>
        <w:t>(název, místo, účel stavby)</w:t>
      </w:r>
    </w:p>
    <w:p w14:paraId="22B1EE17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F07BE3A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071970B2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60503EC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9747BD5" w14:textId="77777777" w:rsidR="006C57AA" w:rsidRDefault="006C57AA" w:rsidP="006C57AA">
      <w:pPr>
        <w:pStyle w:val="Styl2"/>
      </w:pPr>
    </w:p>
    <w:p w14:paraId="44BF6109" w14:textId="77777777" w:rsidR="006C57AA" w:rsidRDefault="006C57AA" w:rsidP="006C57AA">
      <w:pPr>
        <w:pStyle w:val="Styl2"/>
      </w:pPr>
      <w:r>
        <w:t>II. Identifikační údaje stavebníka</w:t>
      </w:r>
    </w:p>
    <w:p w14:paraId="7CFA7B1F" w14:textId="77777777" w:rsidR="006C57AA" w:rsidRDefault="006C57AA" w:rsidP="006C57AA">
      <w:pPr>
        <w:tabs>
          <w:tab w:val="left" w:pos="426"/>
        </w:tabs>
      </w:pPr>
      <w:r>
        <w:t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305240D6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E8E0CDC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0A9039D4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A072EB0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0970A60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Telefon / mobilní telefon: ...............................................................................................................................</w:t>
      </w:r>
    </w:p>
    <w:p w14:paraId="1D75E90E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: ……………………..…………..................................................................................................</w:t>
      </w:r>
    </w:p>
    <w:p w14:paraId="4F7A924E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……………....……………..................................................................................................</w:t>
      </w:r>
    </w:p>
    <w:p w14:paraId="2C4B9A78" w14:textId="77777777" w:rsidR="006C57AA" w:rsidRDefault="00B716B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P</w:t>
      </w:r>
      <w:r w:rsidR="006C57AA">
        <w:rPr>
          <w:szCs w:val="24"/>
        </w:rPr>
        <w:t>odává-li žádost  více osob, připojují se  údaje obsažené v tomto bodě  v samostatné příloze:</w:t>
      </w:r>
    </w:p>
    <w:p w14:paraId="6B71C927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b/>
          <w:szCs w:val="24"/>
        </w:rPr>
        <w:tab/>
        <w:t xml:space="preserve">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BE1EFD">
        <w:rPr>
          <w:b/>
          <w:szCs w:val="24"/>
        </w:rPr>
      </w:r>
      <w:r w:rsidR="00BE1EF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ano             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BE1EFD">
        <w:rPr>
          <w:b/>
          <w:szCs w:val="24"/>
        </w:rPr>
      </w:r>
      <w:r w:rsidR="00BE1EF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ne</w:t>
      </w:r>
    </w:p>
    <w:p w14:paraId="073EDC06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14:paraId="118B9997" w14:textId="77777777" w:rsidR="006C57AA" w:rsidRDefault="006C57AA" w:rsidP="006C57AA">
      <w:pPr>
        <w:pStyle w:val="Styl2"/>
      </w:pPr>
      <w:r>
        <w:t xml:space="preserve">III. Stavebník jedná   </w:t>
      </w:r>
    </w:p>
    <w:p w14:paraId="338FED4E" w14:textId="77777777" w:rsidR="006C57AA" w:rsidRDefault="006C57AA" w:rsidP="006C57AA">
      <w:pPr>
        <w:tabs>
          <w:tab w:val="left" w:pos="426"/>
        </w:tabs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BE1EFD">
        <w:rPr>
          <w:b/>
          <w:szCs w:val="24"/>
        </w:rPr>
      </w:r>
      <w:r w:rsidR="00BE1EF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tab/>
        <w:t xml:space="preserve">samostatně     </w:t>
      </w:r>
    </w:p>
    <w:p w14:paraId="338F8CB3" w14:textId="77777777" w:rsidR="006C57AA" w:rsidRDefault="006C57AA" w:rsidP="006C57AA">
      <w:pPr>
        <w:tabs>
          <w:tab w:val="left" w:pos="426"/>
        </w:tabs>
        <w:ind w:left="426" w:hanging="426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BE1EFD">
        <w:rPr>
          <w:szCs w:val="24"/>
        </w:rPr>
      </w:r>
      <w:r w:rsidR="00BE1EFD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</w:t>
      </w:r>
      <w:r>
        <w:rPr>
          <w:szCs w:val="24"/>
        </w:rPr>
        <w:tab/>
        <w:t>je zastoupen; v případě zastoupení na základě plné moci, je plná moc připojena v samostatné příloze</w:t>
      </w:r>
      <w: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>
        <w:rPr>
          <w:szCs w:val="24"/>
        </w:rPr>
        <w:t>:</w:t>
      </w:r>
    </w:p>
    <w:p w14:paraId="25156DD2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4222CD02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4C1F96A6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2E33EBC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2EAA9BC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Telefon / mobilní telefon: ...............................................................................................................................</w:t>
      </w:r>
    </w:p>
    <w:p w14:paraId="4F7E5974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: ……………................................................................................................................................</w:t>
      </w:r>
    </w:p>
    <w:p w14:paraId="3D3A8DE8" w14:textId="77777777" w:rsidR="006C57AA" w:rsidRDefault="006C57AA" w:rsidP="006C57AA">
      <w:pPr>
        <w:tabs>
          <w:tab w:val="left" w:pos="4111"/>
        </w:tabs>
        <w:spacing w:before="120" w:after="120"/>
        <w:rPr>
          <w:szCs w:val="24"/>
        </w:rPr>
      </w:pPr>
      <w:r>
        <w:rPr>
          <w:szCs w:val="24"/>
        </w:rPr>
        <w:t>Datová schránka:……………... ……………..................................................................................................</w:t>
      </w:r>
    </w:p>
    <w:p w14:paraId="0A62E429" w14:textId="77777777" w:rsidR="006C57AA" w:rsidRDefault="006C57AA" w:rsidP="00B716BA">
      <w:pPr>
        <w:pStyle w:val="Styl1Char"/>
      </w:pPr>
    </w:p>
    <w:p w14:paraId="0ED7BB6F" w14:textId="77777777" w:rsidR="006C57AA" w:rsidRPr="00B716BA" w:rsidRDefault="006C57AA" w:rsidP="00B716BA">
      <w:pPr>
        <w:pStyle w:val="Styl1Char"/>
      </w:pPr>
      <w:r w:rsidRPr="00B716BA">
        <w:t>IV.   Údaje o  stavebním záměru  a jeho popis</w:t>
      </w:r>
    </w:p>
    <w:p w14:paraId="053E5031" w14:textId="77777777" w:rsidR="006C57AA" w:rsidRDefault="006C57AA" w:rsidP="006C57AA">
      <w:pPr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BE1EFD">
        <w:rPr>
          <w:b/>
          <w:szCs w:val="24"/>
        </w:rPr>
      </w:r>
      <w:r w:rsidR="00BE1EF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szCs w:val="24"/>
        </w:rPr>
        <w:t xml:space="preserve">  nová stavba </w:t>
      </w:r>
    </w:p>
    <w:p w14:paraId="42972A7D" w14:textId="77777777" w:rsidR="006C57AA" w:rsidRDefault="006C57AA" w:rsidP="006C57AA">
      <w:pPr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BE1EFD">
        <w:rPr>
          <w:b/>
          <w:szCs w:val="24"/>
        </w:rPr>
      </w:r>
      <w:r w:rsidR="00BE1EF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szCs w:val="24"/>
        </w:rPr>
        <w:t xml:space="preserve">  změna dokončené stavby (nástavba, přístavba, stavební úprava) </w:t>
      </w:r>
    </w:p>
    <w:p w14:paraId="3C45CA36" w14:textId="77777777" w:rsidR="006C57AA" w:rsidRDefault="006C57AA" w:rsidP="006C57AA">
      <w:pPr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BE1EFD">
        <w:rPr>
          <w:b/>
          <w:szCs w:val="24"/>
        </w:rPr>
      </w:r>
      <w:r w:rsidR="00BE1EF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soubor staveb </w:t>
      </w:r>
    </w:p>
    <w:p w14:paraId="5C6B5A6C" w14:textId="77777777" w:rsidR="006C57AA" w:rsidRDefault="006C57AA" w:rsidP="006C57AA">
      <w:pPr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BE1EFD">
        <w:rPr>
          <w:b/>
          <w:szCs w:val="24"/>
        </w:rPr>
      </w:r>
      <w:r w:rsidR="00BE1EF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szCs w:val="24"/>
        </w:rPr>
        <w:t xml:space="preserve">  podmiňující přeložky sítí technické infrastruktury</w:t>
      </w:r>
    </w:p>
    <w:p w14:paraId="1D78D527" w14:textId="77777777" w:rsidR="006C57AA" w:rsidRDefault="006C57AA" w:rsidP="006C57AA">
      <w:pPr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BE1EFD">
        <w:rPr>
          <w:b/>
          <w:szCs w:val="24"/>
        </w:rPr>
      </w:r>
      <w:r w:rsidR="00BE1EF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>stavby zařízení staveniště</w:t>
      </w:r>
    </w:p>
    <w:p w14:paraId="3F95EC92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BE1EFD">
        <w:rPr>
          <w:b/>
          <w:szCs w:val="24"/>
        </w:rPr>
      </w:r>
      <w:r w:rsidR="00BE1EF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stavba byla umístěna </w:t>
      </w:r>
      <w:r>
        <w:t>územním rozhodnutím / územním souhlasem / veřejnoprávní smlouvou,</w:t>
      </w:r>
    </w:p>
    <w:p w14:paraId="75A167BD" w14:textId="77777777" w:rsidR="006C57AA" w:rsidRDefault="006C57AA" w:rsidP="006C57AA">
      <w:pPr>
        <w:spacing w:before="120"/>
        <w:ind w:firstLine="426"/>
        <w:rPr>
          <w:szCs w:val="24"/>
        </w:rPr>
      </w:pPr>
      <w:r>
        <w:rPr>
          <w:szCs w:val="24"/>
        </w:rPr>
        <w:t xml:space="preserve">které vydal………………………………………………………….……………………………….….. </w:t>
      </w:r>
    </w:p>
    <w:p w14:paraId="4C15C189" w14:textId="77777777" w:rsidR="006C57AA" w:rsidRDefault="006C57AA" w:rsidP="006C57AA">
      <w:pPr>
        <w:spacing w:before="120"/>
        <w:ind w:firstLine="426"/>
        <w:rPr>
          <w:szCs w:val="24"/>
        </w:rPr>
      </w:pPr>
      <w:r>
        <w:rPr>
          <w:szCs w:val="24"/>
        </w:rPr>
        <w:t xml:space="preserve">dne  ……….………………..… pod č.j. ……………………..…………………..……………….……. </w:t>
      </w:r>
    </w:p>
    <w:p w14:paraId="79AE729E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14:paraId="34700D09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Základní údaje o stavebním záměru podle projektové dokumentace (</w:t>
      </w:r>
      <w:r>
        <w:t>obec, ulice, číslo popisné / evidenční,</w:t>
      </w:r>
      <w:r>
        <w:rPr>
          <w:szCs w:val="24"/>
        </w:rPr>
        <w:t xml:space="preserve"> účel užívání stavby, zastavěná plocha, počet nadzemních a podzemních podlaží,  výška / hloubka stavby), jeho členění, technickém nebo výrobním zařízení, budoucím provozu a jeho vlivu na zdraví a životní prostředí a o souvisejících opatřeních:</w:t>
      </w:r>
    </w:p>
    <w:p w14:paraId="49B0F300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246733F3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640A8CD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19988ACE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C11BB82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1F532652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53F1E530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1F254A2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48A5776F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EE3BA17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lastRenderedPageBreak/>
        <w:t>........................................................................................................................................................................</w:t>
      </w:r>
    </w:p>
    <w:p w14:paraId="5166C9E3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F5BF8E1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667D3C3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4833BBC7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03B79644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14:paraId="350C616E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/>
          <w:szCs w:val="24"/>
        </w:rPr>
      </w:pPr>
      <w:r>
        <w:rPr>
          <w:color w:val="000000"/>
          <w:szCs w:val="24"/>
        </w:rPr>
        <w:t xml:space="preserve">Změna dokončené stavby (nástavba, přístavba nebo stavební úpravy) se navrhuje z důvodu změny v užívání stavby:      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BE1EFD">
        <w:rPr>
          <w:b/>
          <w:szCs w:val="24"/>
        </w:rPr>
      </w:r>
      <w:r w:rsidR="00BE1EF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ne</w:t>
      </w:r>
    </w:p>
    <w:p w14:paraId="370291AD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BE1EFD">
        <w:rPr>
          <w:b/>
          <w:szCs w:val="24"/>
        </w:rPr>
      </w:r>
      <w:r w:rsidR="00BE1EF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ano</w:t>
      </w:r>
    </w:p>
    <w:p w14:paraId="789B7615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/>
          <w:szCs w:val="24"/>
        </w:rPr>
      </w:pPr>
      <w:r>
        <w:rPr>
          <w:color w:val="000000"/>
          <w:szCs w:val="24"/>
        </w:rPr>
        <w:t>Pokud ano, uvést nový způsob užívání stavby:</w:t>
      </w:r>
      <w:r>
        <w:rPr>
          <w:szCs w:val="24"/>
        </w:rPr>
        <w:t>...............................................................................................</w:t>
      </w:r>
    </w:p>
    <w:p w14:paraId="7F0DF478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5688EB6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/>
          <w:szCs w:val="24"/>
        </w:rPr>
      </w:pPr>
    </w:p>
    <w:p w14:paraId="2737C458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Statistické údaje (u staveb obsahujících byty):</w:t>
      </w:r>
    </w:p>
    <w:p w14:paraId="217430D9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Nová výstavba:</w:t>
      </w:r>
    </w:p>
    <w:p w14:paraId="0182B640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počet bytů……………………………….. ……………..…………………………………….……………..</w:t>
      </w:r>
    </w:p>
    <w:p w14:paraId="0E965852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užitková plocha všech bytů v m² (bez plochy nebytových prostor)…………………………………………</w:t>
      </w:r>
    </w:p>
    <w:p w14:paraId="38C6F591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14:paraId="43C78E5C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Změna dokončené stavby (nástavba, přístavba, stavební úprava):</w:t>
      </w:r>
    </w:p>
    <w:p w14:paraId="59AD36F0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počet nových bytů.…………………….. ……………..…………………………………….……………..</w:t>
      </w:r>
    </w:p>
    <w:p w14:paraId="65217505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počet zrušených bytů.…………………….. ……………..………………………………….……………..</w:t>
      </w:r>
    </w:p>
    <w:p w14:paraId="4F9326DE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počet bytů, ve kterých se provádí stavební úpravy……..…………………………………….……………..</w:t>
      </w:r>
    </w:p>
    <w:p w14:paraId="5B46FB9F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užitková plocha všech bytů v m² (bez plochy nebytových prostor)…………………………………………</w:t>
      </w:r>
    </w:p>
    <w:p w14:paraId="4D2FEEF5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14:paraId="42EF11EF" w14:textId="77777777" w:rsidR="006C57AA" w:rsidRDefault="006C57AA" w:rsidP="006C57AA">
      <w:pPr>
        <w:numPr>
          <w:ilvl w:val="0"/>
          <w:numId w:val="23"/>
        </w:numPr>
        <w:tabs>
          <w:tab w:val="num" w:pos="426"/>
          <w:tab w:val="left" w:pos="4536"/>
          <w:tab w:val="left" w:pos="4706"/>
        </w:tabs>
        <w:spacing w:before="360" w:after="120"/>
        <w:ind w:hanging="1080"/>
        <w:rPr>
          <w:b/>
          <w:szCs w:val="24"/>
        </w:rPr>
      </w:pPr>
      <w:r>
        <w:rPr>
          <w:b/>
          <w:szCs w:val="24"/>
        </w:rPr>
        <w:t xml:space="preserve">U dočasného stavebního záměru </w:t>
      </w:r>
    </w:p>
    <w:p w14:paraId="688FCB00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Doba trvání:……………………………………………………………...…………………………………..</w:t>
      </w:r>
    </w:p>
    <w:p w14:paraId="6F6B9C48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Návrh úpravy pozemku po jeho odstranění:</w:t>
      </w:r>
    </w:p>
    <w:p w14:paraId="0E577BD5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4D364FA7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79A9921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0F14A33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03B85DBF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2F12C59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093F2282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61B9657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7B635B86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2DBB0E4E" w14:textId="77777777" w:rsidR="00B716BA" w:rsidRDefault="00B716B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14:paraId="7C208C17" w14:textId="77777777" w:rsidR="006C57AA" w:rsidRDefault="006C57AA" w:rsidP="006C57AA">
      <w:pPr>
        <w:pStyle w:val="Textodstavce"/>
        <w:numPr>
          <w:ilvl w:val="0"/>
          <w:numId w:val="23"/>
        </w:numPr>
        <w:tabs>
          <w:tab w:val="clear" w:pos="862"/>
          <w:tab w:val="left" w:pos="567"/>
        </w:tabs>
        <w:spacing w:before="360"/>
        <w:ind w:hanging="1080"/>
        <w:rPr>
          <w:b/>
        </w:rPr>
      </w:pPr>
      <w:r>
        <w:rPr>
          <w:b/>
        </w:rPr>
        <w:lastRenderedPageBreak/>
        <w:t xml:space="preserve">Údaje o místu stavebního záměru </w:t>
      </w:r>
    </w:p>
    <w:p w14:paraId="07AB52AF" w14:textId="77777777" w:rsidR="006C57AA" w:rsidRDefault="006C57AA" w:rsidP="006C57AA">
      <w:pPr>
        <w:pStyle w:val="Textodstavce"/>
        <w:numPr>
          <w:ilvl w:val="0"/>
          <w:numId w:val="0"/>
        </w:numPr>
        <w:spacing w:after="0"/>
        <w:rPr>
          <w:b/>
        </w:rPr>
      </w:pPr>
      <w:r>
        <w:t>(stavební</w:t>
      </w:r>
      <w:r w:rsidR="009B0E62">
        <w:t xml:space="preserve"> </w:t>
      </w:r>
      <w:r>
        <w:t xml:space="preserve">pozemek popřípadě pozemky, které se mají použít jako staveniště) </w:t>
      </w:r>
    </w:p>
    <w:p w14:paraId="528FAEA8" w14:textId="77777777" w:rsidR="006C57AA" w:rsidRDefault="006C57AA" w:rsidP="006C57AA"/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6C57AA" w14:paraId="208FB76C" w14:textId="7777777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4DE0" w14:textId="77777777" w:rsidR="006C57AA" w:rsidRDefault="006C57AA">
            <w:pPr>
              <w:tabs>
                <w:tab w:val="left" w:pos="42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8B53" w14:textId="77777777" w:rsidR="006C57AA" w:rsidRDefault="006C57AA">
            <w:pPr>
              <w:tabs>
                <w:tab w:val="left" w:pos="42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E038" w14:textId="77777777"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A1DB" w14:textId="77777777"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1C69" w14:textId="77777777" w:rsidR="006C57AA" w:rsidRDefault="006C57AA">
            <w:pPr>
              <w:tabs>
                <w:tab w:val="left" w:pos="42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měra [m²] </w:t>
            </w:r>
          </w:p>
        </w:tc>
      </w:tr>
      <w:tr w:rsidR="006C57AA" w14:paraId="6841ED1F" w14:textId="7777777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6474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  <w:p w14:paraId="73269526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4B8EF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7727B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FA15E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4DF7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14:paraId="24FC273D" w14:textId="7777777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2A9C9" w14:textId="77777777" w:rsidR="006C57AA" w:rsidRDefault="006C57AA">
            <w:pPr>
              <w:rPr>
                <w:szCs w:val="24"/>
              </w:rPr>
            </w:pPr>
          </w:p>
          <w:p w14:paraId="66A85098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8C97C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673F6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B7D02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78AFE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14:paraId="7A383668" w14:textId="7777777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A1763" w14:textId="77777777" w:rsidR="006C57AA" w:rsidRDefault="006C57AA">
            <w:pPr>
              <w:rPr>
                <w:szCs w:val="24"/>
              </w:rPr>
            </w:pPr>
          </w:p>
          <w:p w14:paraId="7EE0350F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89A4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D48E5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5DD3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618F4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14:paraId="6573A71A" w14:textId="7777777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C3807" w14:textId="77777777" w:rsidR="006C57AA" w:rsidRDefault="006C57AA">
            <w:pPr>
              <w:rPr>
                <w:szCs w:val="24"/>
              </w:rPr>
            </w:pPr>
          </w:p>
          <w:p w14:paraId="734E554F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B9FB4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745C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EE190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0199E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14:paraId="4103C343" w14:textId="7777777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6F15" w14:textId="77777777" w:rsidR="006C57AA" w:rsidRDefault="006C57AA">
            <w:pPr>
              <w:rPr>
                <w:szCs w:val="24"/>
              </w:rPr>
            </w:pPr>
          </w:p>
          <w:p w14:paraId="10583BEB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F5E32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6401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24AE9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0B09A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14:paraId="6FA623AB" w14:textId="7777777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6A779" w14:textId="77777777" w:rsidR="006C57AA" w:rsidRDefault="006C57AA">
            <w:pPr>
              <w:rPr>
                <w:szCs w:val="24"/>
              </w:rPr>
            </w:pPr>
          </w:p>
          <w:p w14:paraId="2533B2DD" w14:textId="77777777" w:rsidR="006C57AA" w:rsidRDefault="006C57AA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17CF6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B771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14E3C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301BA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14:paraId="65808713" w14:textId="7777777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354ED" w14:textId="77777777" w:rsidR="006C57AA" w:rsidRDefault="006C57AA">
            <w:pPr>
              <w:rPr>
                <w:szCs w:val="24"/>
              </w:rPr>
            </w:pPr>
          </w:p>
          <w:p w14:paraId="21CDE10A" w14:textId="77777777" w:rsidR="006C57AA" w:rsidRDefault="006C57AA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F0769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C2B9F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262EE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A1B26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14:paraId="68401757" w14:textId="7777777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AD0ED" w14:textId="77777777" w:rsidR="006C57AA" w:rsidRDefault="006C57AA">
            <w:pPr>
              <w:rPr>
                <w:szCs w:val="24"/>
              </w:rPr>
            </w:pPr>
          </w:p>
          <w:p w14:paraId="15BDD297" w14:textId="77777777" w:rsidR="006C57AA" w:rsidRDefault="006C57AA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4B111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9439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80747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C0DF5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14:paraId="7DCC4C4E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 w:val="22"/>
          <w:szCs w:val="22"/>
        </w:rPr>
        <w:t xml:space="preserve">Jedná-li se o více pozemků, </w:t>
      </w:r>
      <w:r>
        <w:rPr>
          <w:szCs w:val="24"/>
        </w:rPr>
        <w:t xml:space="preserve"> připojují se údaje obsažené v tomto bodě  v samostatné příloze:  </w:t>
      </w:r>
    </w:p>
    <w:p w14:paraId="2198352A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BE1EFD">
        <w:rPr>
          <w:b/>
          <w:szCs w:val="24"/>
        </w:rPr>
      </w:r>
      <w:r w:rsidR="00BE1EF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ano     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BE1EFD">
        <w:rPr>
          <w:b/>
          <w:szCs w:val="24"/>
        </w:rPr>
      </w:r>
      <w:r w:rsidR="00BE1EF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>ne</w:t>
      </w:r>
    </w:p>
    <w:p w14:paraId="673C443A" w14:textId="77777777" w:rsidR="006C57AA" w:rsidRDefault="006C57AA" w:rsidP="006C57AA">
      <w:pPr>
        <w:numPr>
          <w:ilvl w:val="0"/>
          <w:numId w:val="23"/>
        </w:numPr>
        <w:tabs>
          <w:tab w:val="num" w:pos="567"/>
        </w:tabs>
        <w:spacing w:before="480" w:after="120"/>
        <w:ind w:left="1077" w:hanging="1077"/>
        <w:rPr>
          <w:b/>
        </w:rPr>
      </w:pPr>
      <w:r>
        <w:rPr>
          <w:b/>
        </w:rPr>
        <w:t xml:space="preserve">Zhotovitel stavebního záměru </w:t>
      </w:r>
      <w:r>
        <w:t>–</w:t>
      </w:r>
      <w:r>
        <w:rPr>
          <w:b/>
        </w:rPr>
        <w:t xml:space="preserve"> stavební podnikatel </w:t>
      </w:r>
    </w:p>
    <w:p w14:paraId="0E125936" w14:textId="77777777" w:rsidR="006C57AA" w:rsidRDefault="006C57AA" w:rsidP="006C57AA">
      <w:pPr>
        <w:spacing w:line="360" w:lineRule="auto"/>
      </w:pPr>
      <w:r>
        <w:t>Název a sídlo  stavebního podnikatele (pokud je znám), IČ, bylo-li přiděleno</w:t>
      </w:r>
    </w:p>
    <w:p w14:paraId="70F534EC" w14:textId="77777777" w:rsidR="006C57AA" w:rsidRDefault="006C57AA" w:rsidP="006C57AA">
      <w:r>
        <w:t>.........................................................................................................................................................................</w:t>
      </w:r>
    </w:p>
    <w:p w14:paraId="09FC2671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95B7553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4B0B470" w14:textId="77777777" w:rsidR="00B716BA" w:rsidRDefault="00B716B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14:paraId="7A070ADF" w14:textId="77777777" w:rsidR="00B716BA" w:rsidRPr="00B716BA" w:rsidRDefault="00B716BA" w:rsidP="00B716BA">
      <w:pPr>
        <w:pStyle w:val="Odstavecseseznamem"/>
        <w:numPr>
          <w:ilvl w:val="0"/>
          <w:numId w:val="37"/>
        </w:numPr>
        <w:tabs>
          <w:tab w:val="left" w:pos="426"/>
          <w:tab w:val="left" w:pos="2013"/>
          <w:tab w:val="left" w:pos="3119"/>
          <w:tab w:val="left" w:pos="4536"/>
        </w:tabs>
        <w:spacing w:before="120"/>
        <w:ind w:left="567" w:hanging="567"/>
        <w:rPr>
          <w:vanish/>
          <w:szCs w:val="24"/>
        </w:rPr>
      </w:pPr>
    </w:p>
    <w:p w14:paraId="7B38F336" w14:textId="77777777" w:rsidR="00B716BA" w:rsidRPr="00B716BA" w:rsidRDefault="00B716BA" w:rsidP="00B716BA">
      <w:pPr>
        <w:pStyle w:val="Odstavecseseznamem"/>
        <w:numPr>
          <w:ilvl w:val="0"/>
          <w:numId w:val="37"/>
        </w:numPr>
        <w:tabs>
          <w:tab w:val="left" w:pos="426"/>
          <w:tab w:val="left" w:pos="2013"/>
          <w:tab w:val="left" w:pos="3119"/>
          <w:tab w:val="left" w:pos="4536"/>
        </w:tabs>
        <w:spacing w:before="120"/>
        <w:ind w:left="567" w:hanging="567"/>
        <w:rPr>
          <w:vanish/>
          <w:szCs w:val="24"/>
        </w:rPr>
      </w:pPr>
    </w:p>
    <w:p w14:paraId="52D75587" w14:textId="77777777" w:rsidR="00B716BA" w:rsidRPr="00B716BA" w:rsidRDefault="00B716BA" w:rsidP="00B716BA">
      <w:pPr>
        <w:pStyle w:val="Odstavecseseznamem"/>
        <w:numPr>
          <w:ilvl w:val="0"/>
          <w:numId w:val="37"/>
        </w:numPr>
        <w:tabs>
          <w:tab w:val="left" w:pos="426"/>
          <w:tab w:val="left" w:pos="2013"/>
          <w:tab w:val="left" w:pos="3119"/>
          <w:tab w:val="left" w:pos="4536"/>
        </w:tabs>
        <w:spacing w:before="120"/>
        <w:ind w:left="567" w:hanging="567"/>
        <w:rPr>
          <w:vanish/>
          <w:szCs w:val="24"/>
        </w:rPr>
      </w:pPr>
    </w:p>
    <w:p w14:paraId="29F90013" w14:textId="77777777" w:rsidR="00B716BA" w:rsidRPr="00B716BA" w:rsidRDefault="00B716BA" w:rsidP="00B716BA">
      <w:pPr>
        <w:pStyle w:val="Odstavecseseznamem"/>
        <w:numPr>
          <w:ilvl w:val="0"/>
          <w:numId w:val="37"/>
        </w:numPr>
        <w:tabs>
          <w:tab w:val="left" w:pos="426"/>
          <w:tab w:val="left" w:pos="2013"/>
          <w:tab w:val="left" w:pos="3119"/>
          <w:tab w:val="left" w:pos="4536"/>
        </w:tabs>
        <w:spacing w:before="120"/>
        <w:ind w:left="567" w:hanging="567"/>
        <w:rPr>
          <w:vanish/>
          <w:szCs w:val="24"/>
        </w:rPr>
      </w:pPr>
    </w:p>
    <w:p w14:paraId="50849F2F" w14:textId="77777777" w:rsidR="00B716BA" w:rsidRPr="00B716BA" w:rsidRDefault="00B716BA" w:rsidP="00B716BA">
      <w:pPr>
        <w:pStyle w:val="Odstavecseseznamem"/>
        <w:numPr>
          <w:ilvl w:val="0"/>
          <w:numId w:val="37"/>
        </w:numPr>
        <w:tabs>
          <w:tab w:val="left" w:pos="426"/>
          <w:tab w:val="left" w:pos="2013"/>
          <w:tab w:val="left" w:pos="3119"/>
          <w:tab w:val="left" w:pos="4536"/>
        </w:tabs>
        <w:spacing w:before="120"/>
        <w:ind w:left="567" w:hanging="567"/>
        <w:rPr>
          <w:vanish/>
          <w:szCs w:val="24"/>
        </w:rPr>
      </w:pPr>
    </w:p>
    <w:p w14:paraId="0ADBB674" w14:textId="77777777" w:rsidR="00B716BA" w:rsidRPr="00B716BA" w:rsidRDefault="00B716BA" w:rsidP="00B716BA">
      <w:pPr>
        <w:pStyle w:val="Odstavecseseznamem"/>
        <w:numPr>
          <w:ilvl w:val="0"/>
          <w:numId w:val="37"/>
        </w:numPr>
        <w:tabs>
          <w:tab w:val="left" w:pos="426"/>
          <w:tab w:val="left" w:pos="2013"/>
          <w:tab w:val="left" w:pos="3119"/>
          <w:tab w:val="left" w:pos="4536"/>
        </w:tabs>
        <w:spacing w:before="120"/>
        <w:ind w:left="567" w:hanging="567"/>
        <w:rPr>
          <w:vanish/>
          <w:szCs w:val="24"/>
        </w:rPr>
      </w:pPr>
    </w:p>
    <w:p w14:paraId="29F33498" w14:textId="77777777" w:rsidR="00B716BA" w:rsidRPr="00B716BA" w:rsidRDefault="00B716BA" w:rsidP="00B716BA">
      <w:pPr>
        <w:pStyle w:val="Odstavecseseznamem"/>
        <w:numPr>
          <w:ilvl w:val="0"/>
          <w:numId w:val="37"/>
        </w:numPr>
        <w:tabs>
          <w:tab w:val="left" w:pos="426"/>
          <w:tab w:val="left" w:pos="2013"/>
          <w:tab w:val="left" w:pos="3119"/>
          <w:tab w:val="left" w:pos="4536"/>
        </w:tabs>
        <w:spacing w:before="120"/>
        <w:ind w:left="567" w:hanging="567"/>
        <w:rPr>
          <w:vanish/>
          <w:szCs w:val="24"/>
        </w:rPr>
      </w:pPr>
    </w:p>
    <w:p w14:paraId="72356463" w14:textId="77777777" w:rsidR="00B716BA" w:rsidRPr="00B716BA" w:rsidRDefault="00B716BA" w:rsidP="00B716BA">
      <w:pPr>
        <w:pStyle w:val="Odstavecseseznamem"/>
        <w:numPr>
          <w:ilvl w:val="0"/>
          <w:numId w:val="37"/>
        </w:numPr>
        <w:tabs>
          <w:tab w:val="left" w:pos="567"/>
          <w:tab w:val="left" w:pos="2013"/>
          <w:tab w:val="left" w:pos="3119"/>
          <w:tab w:val="left" w:pos="4536"/>
        </w:tabs>
        <w:spacing w:before="120"/>
        <w:ind w:left="426" w:firstLine="0"/>
        <w:rPr>
          <w:szCs w:val="24"/>
        </w:rPr>
      </w:pPr>
      <w:r>
        <w:rPr>
          <w:b/>
          <w:szCs w:val="24"/>
        </w:rPr>
        <w:t>U staveb financovaných z veřejného rozpočtu – jméno a příjmení fyzické osoby vykonávající       technický dozor stavebníka s oprávněním podle zvláštního právního předpisu</w:t>
      </w:r>
    </w:p>
    <w:p w14:paraId="05591A83" w14:textId="77777777" w:rsidR="00B716BA" w:rsidRDefault="00B716BA" w:rsidP="00B716BA">
      <w:pPr>
        <w:pStyle w:val="Odstavecseseznamem"/>
        <w:tabs>
          <w:tab w:val="left" w:pos="567"/>
          <w:tab w:val="left" w:pos="2013"/>
          <w:tab w:val="left" w:pos="3119"/>
          <w:tab w:val="left" w:pos="4536"/>
        </w:tabs>
        <w:spacing w:before="120"/>
        <w:ind w:left="426"/>
        <w:rPr>
          <w:b/>
          <w:szCs w:val="24"/>
        </w:rPr>
      </w:pPr>
    </w:p>
    <w:p w14:paraId="465AC079" w14:textId="77777777" w:rsidR="00B716BA" w:rsidRPr="00F65CDE" w:rsidRDefault="00F65CDE" w:rsidP="00F65CDE">
      <w:pPr>
        <w:pStyle w:val="Odstavecseseznamem"/>
        <w:tabs>
          <w:tab w:val="left" w:pos="0"/>
          <w:tab w:val="left" w:pos="2013"/>
          <w:tab w:val="left" w:pos="3119"/>
          <w:tab w:val="left" w:pos="4536"/>
        </w:tabs>
        <w:spacing w:before="120" w:line="360" w:lineRule="auto"/>
        <w:ind w:left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96B43B" w14:textId="77777777" w:rsidR="006C57AA" w:rsidRPr="00F65CDE" w:rsidRDefault="006C57AA" w:rsidP="00F65CDE">
      <w:pPr>
        <w:pStyle w:val="Odstavecseseznamem"/>
        <w:numPr>
          <w:ilvl w:val="0"/>
          <w:numId w:val="37"/>
        </w:numPr>
        <w:spacing w:before="480" w:after="120"/>
        <w:rPr>
          <w:b/>
          <w:szCs w:val="24"/>
        </w:rPr>
      </w:pPr>
      <w:r w:rsidRPr="00F65CDE">
        <w:rPr>
          <w:b/>
          <w:szCs w:val="24"/>
        </w:rPr>
        <w:t>Předpokládaný termín zahájení a dokončení stavebního záměru</w:t>
      </w:r>
    </w:p>
    <w:p w14:paraId="0A8CFFD9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>
        <w:rPr>
          <w:szCs w:val="24"/>
        </w:rPr>
        <w:t>Zahájení  ………………………………….…………………………………………………………………</w:t>
      </w:r>
    </w:p>
    <w:p w14:paraId="5E3FD516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>
        <w:rPr>
          <w:szCs w:val="24"/>
        </w:rPr>
        <w:t>Dokončení  ……………………………….…………………………………………………………………</w:t>
      </w:r>
    </w:p>
    <w:p w14:paraId="51DEA21B" w14:textId="77777777" w:rsidR="00F65CDE" w:rsidRDefault="00F65CDE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64FDBBF9" w14:textId="77777777" w:rsidR="00F65CDE" w:rsidRDefault="00F65CDE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75213B50" w14:textId="77777777" w:rsidR="00F65CDE" w:rsidRDefault="00F65CDE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16ED4F92" w14:textId="77777777" w:rsidR="006C57AA" w:rsidRPr="00F65CDE" w:rsidRDefault="006C57AA" w:rsidP="00F65CDE">
      <w:pPr>
        <w:pStyle w:val="Odstavecseseznamem"/>
        <w:numPr>
          <w:ilvl w:val="0"/>
          <w:numId w:val="37"/>
        </w:numPr>
        <w:tabs>
          <w:tab w:val="left" w:pos="540"/>
        </w:tabs>
        <w:spacing w:before="480" w:after="240"/>
        <w:rPr>
          <w:b/>
          <w:szCs w:val="24"/>
        </w:rPr>
      </w:pPr>
      <w:r w:rsidRPr="00F65CDE">
        <w:rPr>
          <w:b/>
          <w:szCs w:val="24"/>
        </w:rPr>
        <w:lastRenderedPageBreak/>
        <w:t>Orientační náklady na provedení stavebního záměru:</w:t>
      </w:r>
      <w:r w:rsidRPr="00F65CDE">
        <w:rPr>
          <w:szCs w:val="24"/>
        </w:rPr>
        <w:t>…………………………….........................</w:t>
      </w:r>
    </w:p>
    <w:p w14:paraId="29124FE9" w14:textId="77777777" w:rsidR="006C57AA" w:rsidRDefault="006C57AA" w:rsidP="006C57AA">
      <w:pPr>
        <w:tabs>
          <w:tab w:val="left" w:pos="540"/>
          <w:tab w:val="left" w:pos="567"/>
        </w:tabs>
        <w:spacing w:before="120" w:after="240"/>
        <w:rPr>
          <w:b/>
          <w:szCs w:val="24"/>
        </w:rPr>
      </w:pPr>
    </w:p>
    <w:p w14:paraId="3E905624" w14:textId="77777777" w:rsidR="006C57AA" w:rsidRPr="00F65CDE" w:rsidRDefault="006C57AA" w:rsidP="00F65CDE">
      <w:pPr>
        <w:pStyle w:val="Odstavecseseznamem"/>
        <w:numPr>
          <w:ilvl w:val="0"/>
          <w:numId w:val="37"/>
        </w:numPr>
        <w:tabs>
          <w:tab w:val="left" w:pos="4536"/>
          <w:tab w:val="left" w:pos="4706"/>
        </w:tabs>
        <w:spacing w:before="120"/>
        <w:rPr>
          <w:b/>
          <w:szCs w:val="24"/>
        </w:rPr>
      </w:pPr>
      <w:r w:rsidRPr="00F65CDE">
        <w:rPr>
          <w:b/>
          <w:szCs w:val="24"/>
        </w:rPr>
        <w:t>Užití sousedního pozemku nebo stavby</w:t>
      </w:r>
    </w:p>
    <w:p w14:paraId="42457B45" w14:textId="77777777" w:rsidR="006C57AA" w:rsidRDefault="006C57AA" w:rsidP="006C57AA">
      <w:pPr>
        <w:tabs>
          <w:tab w:val="left" w:pos="4536"/>
          <w:tab w:val="left" w:pos="4706"/>
          <w:tab w:val="left" w:pos="7371"/>
        </w:tabs>
        <w:spacing w:before="120"/>
        <w:rPr>
          <w:szCs w:val="24"/>
        </w:rPr>
      </w:pPr>
      <w:r>
        <w:rPr>
          <w:szCs w:val="24"/>
        </w:rPr>
        <w:t xml:space="preserve">K provedení stavebního záměru má být použit sousední pozemek (stavba)     </w:t>
      </w: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BE1EFD">
        <w:rPr>
          <w:b/>
          <w:szCs w:val="24"/>
        </w:rPr>
      </w:r>
      <w:r w:rsidR="00BE1EF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  ano    </w:t>
      </w: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BE1EFD">
        <w:rPr>
          <w:b/>
          <w:szCs w:val="24"/>
        </w:rPr>
      </w:r>
      <w:r w:rsidR="00BE1EF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>ne</w:t>
      </w:r>
    </w:p>
    <w:p w14:paraId="7E96D7E2" w14:textId="77777777" w:rsidR="006C57AA" w:rsidRDefault="006C57AA" w:rsidP="006C57AA">
      <w:pPr>
        <w:spacing w:before="120"/>
        <w:jc w:val="left"/>
        <w:rPr>
          <w:szCs w:val="24"/>
        </w:rPr>
      </w:pPr>
      <w:r>
        <w:rPr>
          <w:szCs w:val="24"/>
        </w:rPr>
        <w:t>Pokud ano, je vyjádření vlastníka této nemovitostí připojeno v samostatné příloze.</w:t>
      </w:r>
    </w:p>
    <w:p w14:paraId="7BE506CA" w14:textId="77777777" w:rsidR="006C57AA" w:rsidRDefault="006C57AA" w:rsidP="006C57AA">
      <w:pPr>
        <w:spacing w:before="120"/>
        <w:rPr>
          <w:szCs w:val="24"/>
        </w:rPr>
      </w:pPr>
    </w:p>
    <w:p w14:paraId="1C425FCE" w14:textId="77777777" w:rsidR="00F65CDE" w:rsidRPr="00F65CDE" w:rsidRDefault="00F65CDE" w:rsidP="00F65CDE">
      <w:pPr>
        <w:pStyle w:val="Odstavecseseznamem"/>
        <w:numPr>
          <w:ilvl w:val="0"/>
          <w:numId w:val="39"/>
        </w:numPr>
        <w:spacing w:before="120"/>
        <w:rPr>
          <w:vanish/>
          <w:szCs w:val="24"/>
        </w:rPr>
      </w:pPr>
    </w:p>
    <w:p w14:paraId="39623562" w14:textId="77777777" w:rsidR="00F65CDE" w:rsidRPr="00F65CDE" w:rsidRDefault="00F65CDE" w:rsidP="00F65CDE">
      <w:pPr>
        <w:pStyle w:val="Odstavecseseznamem"/>
        <w:numPr>
          <w:ilvl w:val="0"/>
          <w:numId w:val="39"/>
        </w:numPr>
        <w:spacing w:before="120"/>
        <w:rPr>
          <w:vanish/>
          <w:szCs w:val="24"/>
        </w:rPr>
      </w:pPr>
    </w:p>
    <w:p w14:paraId="07A6B863" w14:textId="77777777" w:rsidR="00F65CDE" w:rsidRPr="00F65CDE" w:rsidRDefault="00F65CDE" w:rsidP="00F65CDE">
      <w:pPr>
        <w:pStyle w:val="Odstavecseseznamem"/>
        <w:numPr>
          <w:ilvl w:val="0"/>
          <w:numId w:val="39"/>
        </w:numPr>
        <w:spacing w:before="120"/>
        <w:rPr>
          <w:vanish/>
          <w:szCs w:val="24"/>
        </w:rPr>
      </w:pPr>
    </w:p>
    <w:p w14:paraId="21FC61E4" w14:textId="77777777" w:rsidR="00F65CDE" w:rsidRPr="00F65CDE" w:rsidRDefault="00F65CDE" w:rsidP="00F65CDE">
      <w:pPr>
        <w:pStyle w:val="Odstavecseseznamem"/>
        <w:numPr>
          <w:ilvl w:val="0"/>
          <w:numId w:val="39"/>
        </w:numPr>
        <w:spacing w:before="120"/>
        <w:rPr>
          <w:vanish/>
          <w:szCs w:val="24"/>
        </w:rPr>
      </w:pPr>
    </w:p>
    <w:p w14:paraId="6A443CF2" w14:textId="77777777" w:rsidR="00F65CDE" w:rsidRPr="00F65CDE" w:rsidRDefault="00F65CDE" w:rsidP="00F65CDE">
      <w:pPr>
        <w:pStyle w:val="Odstavecseseznamem"/>
        <w:numPr>
          <w:ilvl w:val="0"/>
          <w:numId w:val="39"/>
        </w:numPr>
        <w:spacing w:before="120"/>
        <w:rPr>
          <w:vanish/>
          <w:szCs w:val="24"/>
        </w:rPr>
      </w:pPr>
    </w:p>
    <w:p w14:paraId="56E2F6F0" w14:textId="77777777" w:rsidR="00F65CDE" w:rsidRPr="00F65CDE" w:rsidRDefault="00F65CDE" w:rsidP="00F65CDE">
      <w:pPr>
        <w:pStyle w:val="Odstavecseseznamem"/>
        <w:numPr>
          <w:ilvl w:val="0"/>
          <w:numId w:val="39"/>
        </w:numPr>
        <w:spacing w:before="120"/>
        <w:rPr>
          <w:vanish/>
          <w:szCs w:val="24"/>
        </w:rPr>
      </w:pPr>
    </w:p>
    <w:p w14:paraId="5C284C06" w14:textId="77777777" w:rsidR="00F65CDE" w:rsidRPr="00F65CDE" w:rsidRDefault="00F65CDE" w:rsidP="00F65CDE">
      <w:pPr>
        <w:pStyle w:val="Odstavecseseznamem"/>
        <w:numPr>
          <w:ilvl w:val="0"/>
          <w:numId w:val="39"/>
        </w:numPr>
        <w:spacing w:before="120"/>
        <w:rPr>
          <w:vanish/>
          <w:szCs w:val="24"/>
        </w:rPr>
      </w:pPr>
    </w:p>
    <w:p w14:paraId="10F95F2B" w14:textId="77777777" w:rsidR="00F65CDE" w:rsidRPr="00F65CDE" w:rsidRDefault="00F65CDE" w:rsidP="00F65CDE">
      <w:pPr>
        <w:pStyle w:val="Odstavecseseznamem"/>
        <w:numPr>
          <w:ilvl w:val="0"/>
          <w:numId w:val="39"/>
        </w:numPr>
        <w:spacing w:before="120"/>
        <w:rPr>
          <w:vanish/>
          <w:szCs w:val="24"/>
        </w:rPr>
      </w:pPr>
    </w:p>
    <w:p w14:paraId="49C4B80E" w14:textId="77777777" w:rsidR="00F65CDE" w:rsidRPr="00F65CDE" w:rsidRDefault="00F65CDE" w:rsidP="00F65CDE">
      <w:pPr>
        <w:pStyle w:val="Odstavecseseznamem"/>
        <w:numPr>
          <w:ilvl w:val="0"/>
          <w:numId w:val="39"/>
        </w:numPr>
        <w:spacing w:before="120"/>
        <w:rPr>
          <w:vanish/>
          <w:szCs w:val="24"/>
        </w:rPr>
      </w:pPr>
    </w:p>
    <w:p w14:paraId="1AD5DD36" w14:textId="77777777" w:rsidR="00F65CDE" w:rsidRPr="00F65CDE" w:rsidRDefault="00F65CDE" w:rsidP="00F65CDE">
      <w:pPr>
        <w:pStyle w:val="Odstavecseseznamem"/>
        <w:numPr>
          <w:ilvl w:val="0"/>
          <w:numId w:val="39"/>
        </w:numPr>
        <w:spacing w:before="120"/>
        <w:rPr>
          <w:vanish/>
          <w:szCs w:val="24"/>
        </w:rPr>
      </w:pPr>
    </w:p>
    <w:p w14:paraId="19941837" w14:textId="77777777" w:rsidR="00F65CDE" w:rsidRPr="00F65CDE" w:rsidRDefault="00F65CDE" w:rsidP="00F65CDE">
      <w:pPr>
        <w:pStyle w:val="Odstavecseseznamem"/>
        <w:numPr>
          <w:ilvl w:val="0"/>
          <w:numId w:val="39"/>
        </w:numPr>
        <w:spacing w:before="120"/>
        <w:rPr>
          <w:vanish/>
          <w:szCs w:val="24"/>
        </w:rPr>
      </w:pPr>
    </w:p>
    <w:p w14:paraId="6171C747" w14:textId="77777777" w:rsidR="00F65CDE" w:rsidRPr="00F65CDE" w:rsidRDefault="00F65CDE" w:rsidP="00F65CDE">
      <w:pPr>
        <w:pStyle w:val="Odstavecseseznamem"/>
        <w:numPr>
          <w:ilvl w:val="0"/>
          <w:numId w:val="39"/>
        </w:numPr>
        <w:spacing w:before="120"/>
        <w:ind w:left="0" w:firstLine="426"/>
        <w:rPr>
          <w:szCs w:val="24"/>
        </w:rPr>
      </w:pPr>
      <w:r>
        <w:rPr>
          <w:b/>
          <w:szCs w:val="24"/>
        </w:rPr>
        <w:t>Posouzení vlivu stavby / její změny na životní prostředí podle zvláštního právního předpisu</w:t>
      </w:r>
    </w:p>
    <w:p w14:paraId="64F6CBB4" w14:textId="77777777" w:rsidR="00F65CDE" w:rsidRDefault="00F65CDE" w:rsidP="00F65CDE">
      <w:pPr>
        <w:pStyle w:val="Odstavecseseznamem"/>
        <w:spacing w:before="120"/>
        <w:ind w:left="426"/>
        <w:rPr>
          <w:b/>
          <w:szCs w:val="24"/>
        </w:rPr>
      </w:pPr>
    </w:p>
    <w:p w14:paraId="6AF19B38" w14:textId="77777777" w:rsidR="00F65CDE" w:rsidRDefault="00F65CDE" w:rsidP="00F65CDE">
      <w:pPr>
        <w:pStyle w:val="Odstavecseseznamem"/>
        <w:spacing w:before="120" w:after="120"/>
        <w:ind w:left="0"/>
        <w:rPr>
          <w:szCs w:val="24"/>
        </w:rPr>
      </w:pPr>
      <w:r>
        <w:rPr>
          <w:b/>
          <w:szCs w:val="24"/>
        </w:rPr>
        <w:fldChar w:fldCharType="begin">
          <w:ffData>
            <w:name w:val="Zaškrtávací2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27"/>
      <w:r>
        <w:rPr>
          <w:b/>
          <w:szCs w:val="24"/>
        </w:rPr>
        <w:instrText xml:space="preserve"> FORMCHECKBOX </w:instrText>
      </w:r>
      <w:r w:rsidR="00BE1EFD">
        <w:rPr>
          <w:b/>
          <w:szCs w:val="24"/>
        </w:rPr>
      </w:r>
      <w:r w:rsidR="00BE1EFD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0"/>
      <w:r>
        <w:rPr>
          <w:b/>
          <w:szCs w:val="24"/>
        </w:rPr>
        <w:tab/>
      </w:r>
      <w:r>
        <w:rPr>
          <w:szCs w:val="24"/>
        </w:rPr>
        <w:t xml:space="preserve">stavba / změna stavby </w:t>
      </w:r>
      <w:r>
        <w:rPr>
          <w:szCs w:val="24"/>
          <w:u w:val="single"/>
        </w:rPr>
        <w:t>nevyžaduje</w:t>
      </w:r>
      <w:r>
        <w:rPr>
          <w:szCs w:val="24"/>
        </w:rPr>
        <w:t xml:space="preserve"> posouzení jejích vlivů na životní prostředí</w:t>
      </w:r>
    </w:p>
    <w:p w14:paraId="51DCA396" w14:textId="77777777" w:rsidR="00F65CDE" w:rsidRDefault="00F65CDE" w:rsidP="00F65CDE">
      <w:pPr>
        <w:pStyle w:val="Odstavecseseznamem"/>
        <w:spacing w:before="120"/>
        <w:ind w:left="0"/>
        <w:rPr>
          <w:szCs w:val="24"/>
        </w:rPr>
      </w:pPr>
    </w:p>
    <w:p w14:paraId="187C8F3B" w14:textId="77777777" w:rsidR="00F65CDE" w:rsidRDefault="00F65CDE" w:rsidP="00192247">
      <w:pPr>
        <w:pStyle w:val="Odstavecseseznamem"/>
        <w:spacing w:after="60"/>
        <w:ind w:left="1276" w:hanging="567"/>
        <w:rPr>
          <w:szCs w:val="24"/>
        </w:rPr>
      </w:pPr>
      <w:r>
        <w:rPr>
          <w:sz w:val="20"/>
        </w:rPr>
        <w:fldChar w:fldCharType="begin">
          <w:ffData>
            <w:name w:val="Zaškrtávací2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8"/>
      <w:r>
        <w:rPr>
          <w:sz w:val="20"/>
        </w:rPr>
        <w:instrText xml:space="preserve"> FORMCHECKBOX </w:instrText>
      </w:r>
      <w:r w:rsidR="00BE1EFD">
        <w:rPr>
          <w:sz w:val="20"/>
        </w:rPr>
      </w:r>
      <w:r w:rsidR="00BE1EFD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>
        <w:rPr>
          <w:sz w:val="20"/>
        </w:rPr>
        <w:t xml:space="preserve">    </w:t>
      </w:r>
      <w:r w:rsidRPr="00F65CDE">
        <w:rPr>
          <w:szCs w:val="24"/>
        </w:rPr>
        <w:t>nevztahuje se na ni zákon č. 100/2001 Sb. ani § 45h a 45i zákona č. 114/1992 Sb.</w:t>
      </w:r>
    </w:p>
    <w:p w14:paraId="7D8F86D3" w14:textId="77777777" w:rsidR="00F65CDE" w:rsidRDefault="00F65CDE" w:rsidP="00192247">
      <w:pPr>
        <w:pStyle w:val="Odstavecseseznamem"/>
        <w:spacing w:after="60"/>
        <w:ind w:left="1276" w:hanging="567"/>
        <w:rPr>
          <w:szCs w:val="24"/>
        </w:rPr>
      </w:pPr>
    </w:p>
    <w:p w14:paraId="063435EE" w14:textId="77777777" w:rsidR="00F65CDE" w:rsidRDefault="00F65CDE" w:rsidP="00192247">
      <w:pPr>
        <w:pStyle w:val="Odstavecseseznamem"/>
        <w:spacing w:after="60"/>
        <w:ind w:left="1276" w:hanging="567"/>
        <w:rPr>
          <w:szCs w:val="24"/>
        </w:rPr>
      </w:pPr>
      <w:r>
        <w:rPr>
          <w:sz w:val="20"/>
        </w:rPr>
        <w:fldChar w:fldCharType="begin">
          <w:ffData>
            <w:name w:val="Zaškrtávací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9"/>
      <w:r>
        <w:rPr>
          <w:sz w:val="20"/>
        </w:rPr>
        <w:instrText xml:space="preserve"> FORMCHECKBOX </w:instrText>
      </w:r>
      <w:r w:rsidR="00BE1EFD">
        <w:rPr>
          <w:sz w:val="20"/>
        </w:rPr>
      </w:r>
      <w:r w:rsidR="00BE1EFD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 xml:space="preserve">  </w:t>
      </w:r>
      <w:r>
        <w:rPr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14:paraId="1C05A6E2" w14:textId="77777777" w:rsidR="00F65CDE" w:rsidRDefault="00F65CDE" w:rsidP="00192247">
      <w:pPr>
        <w:pStyle w:val="Odstavecseseznamem"/>
        <w:spacing w:after="60"/>
        <w:ind w:left="1276" w:hanging="567"/>
        <w:rPr>
          <w:szCs w:val="24"/>
        </w:rPr>
      </w:pPr>
    </w:p>
    <w:p w14:paraId="1FDFE127" w14:textId="77777777" w:rsidR="00192247" w:rsidRDefault="00F65CDE" w:rsidP="00192247">
      <w:pPr>
        <w:pStyle w:val="Odstavecseseznamem"/>
        <w:spacing w:after="120"/>
        <w:ind w:left="1276" w:hanging="567"/>
        <w:rPr>
          <w:szCs w:val="24"/>
        </w:rPr>
      </w:pPr>
      <w:r>
        <w:rPr>
          <w:sz w:val="20"/>
        </w:rPr>
        <w:fldChar w:fldCharType="begin">
          <w:ffData>
            <w:name w:val="Zaškrtávací3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0"/>
      <w:r>
        <w:rPr>
          <w:sz w:val="20"/>
        </w:rPr>
        <w:instrText xml:space="preserve"> FORMCHECKBOX </w:instrText>
      </w:r>
      <w:r w:rsidR="00BE1EFD">
        <w:rPr>
          <w:sz w:val="20"/>
        </w:rPr>
      </w:r>
      <w:r w:rsidR="00BE1EFD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>
        <w:rPr>
          <w:sz w:val="20"/>
        </w:rPr>
        <w:tab/>
      </w:r>
      <w:r>
        <w:rPr>
          <w:szCs w:val="24"/>
        </w:rPr>
        <w:t>sdělení příslušného úřadu, že stavba / její změna, která je podlimitním záměrem, nepodléhá zjišťovacímu řízení, je-li podle zákona č. 100/2001 Sb. vyžadováno</w:t>
      </w:r>
    </w:p>
    <w:p w14:paraId="6ACD5FB8" w14:textId="77777777" w:rsidR="00192247" w:rsidRDefault="00192247" w:rsidP="00192247">
      <w:pPr>
        <w:pStyle w:val="Odstavecseseznamem"/>
        <w:spacing w:after="120"/>
        <w:ind w:left="1276" w:hanging="567"/>
        <w:rPr>
          <w:szCs w:val="24"/>
        </w:rPr>
      </w:pPr>
    </w:p>
    <w:p w14:paraId="63DE0BC7" w14:textId="77777777" w:rsidR="00192247" w:rsidRPr="00192247" w:rsidRDefault="00192247" w:rsidP="00192247">
      <w:pPr>
        <w:pStyle w:val="Odstavecseseznamem"/>
        <w:spacing w:after="60"/>
        <w:ind w:left="1276" w:hanging="567"/>
        <w:rPr>
          <w:szCs w:val="24"/>
        </w:rPr>
      </w:pPr>
      <w:r>
        <w:rPr>
          <w:sz w:val="20"/>
        </w:rPr>
        <w:fldChar w:fldCharType="begin">
          <w:ffData>
            <w:name w:val="Zaškrtávací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31"/>
      <w:r>
        <w:rPr>
          <w:sz w:val="20"/>
        </w:rPr>
        <w:instrText xml:space="preserve"> FORMCHECKBOX </w:instrText>
      </w:r>
      <w:r w:rsidR="00BE1EFD">
        <w:rPr>
          <w:sz w:val="20"/>
        </w:rPr>
      </w:r>
      <w:r w:rsidR="00BE1EFD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"/>
      <w:r>
        <w:rPr>
          <w:sz w:val="20"/>
        </w:rPr>
        <w:tab/>
      </w:r>
      <w:r>
        <w:rPr>
          <w:szCs w:val="24"/>
        </w:rPr>
        <w:t>závěr zjišťovacího řízení, kterým se stanoví, že stavba / její změna nemůže mít významný vliv na životní prostředí, pokud je vyžadován podle zákona č. 100/2001 Sb.</w:t>
      </w:r>
    </w:p>
    <w:p w14:paraId="5876CDE6" w14:textId="77777777" w:rsidR="00F65CDE" w:rsidRPr="00F65CDE" w:rsidRDefault="00F65CDE" w:rsidP="00192247">
      <w:pPr>
        <w:pStyle w:val="Odstavecseseznamem"/>
        <w:spacing w:after="60"/>
        <w:ind w:left="1276" w:hanging="567"/>
        <w:rPr>
          <w:szCs w:val="24"/>
        </w:rPr>
      </w:pPr>
    </w:p>
    <w:p w14:paraId="60C5CD04" w14:textId="77777777" w:rsidR="00192247" w:rsidRDefault="00192247" w:rsidP="00192247">
      <w:pPr>
        <w:pStyle w:val="Odstavecseseznamem"/>
        <w:spacing w:before="120"/>
        <w:ind w:left="0"/>
        <w:rPr>
          <w:szCs w:val="24"/>
        </w:rPr>
      </w:pPr>
      <w:r>
        <w:rPr>
          <w:szCs w:val="24"/>
        </w:rPr>
        <w:fldChar w:fldCharType="begin">
          <w:ffData>
            <w:name w:val="Zaškrtávací3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2"/>
      <w:r>
        <w:rPr>
          <w:szCs w:val="24"/>
        </w:rPr>
        <w:instrText xml:space="preserve"> FORMCHECKBOX </w:instrText>
      </w:r>
      <w:r w:rsidR="00BE1EFD">
        <w:rPr>
          <w:szCs w:val="24"/>
        </w:rPr>
      </w:r>
      <w:r w:rsidR="00BE1EFD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5"/>
      <w:r>
        <w:rPr>
          <w:szCs w:val="24"/>
        </w:rPr>
        <w:tab/>
        <w:t xml:space="preserve">stavba / změna stavby </w:t>
      </w:r>
      <w:r w:rsidRPr="00192247">
        <w:rPr>
          <w:szCs w:val="24"/>
          <w:u w:val="single"/>
        </w:rPr>
        <w:t>vyžaduje</w:t>
      </w:r>
      <w:r>
        <w:rPr>
          <w:szCs w:val="24"/>
        </w:rPr>
        <w:t xml:space="preserve"> posouzení jejích vlivů na životní prostředí:</w:t>
      </w:r>
    </w:p>
    <w:p w14:paraId="1F56F1D7" w14:textId="77777777" w:rsidR="00192247" w:rsidRDefault="00192247" w:rsidP="00192247">
      <w:pPr>
        <w:pStyle w:val="Odstavecseseznamem"/>
        <w:spacing w:before="120"/>
        <w:ind w:left="0"/>
        <w:rPr>
          <w:szCs w:val="24"/>
        </w:rPr>
      </w:pPr>
    </w:p>
    <w:p w14:paraId="65888159" w14:textId="77777777" w:rsidR="00192247" w:rsidRDefault="00192247" w:rsidP="00192247">
      <w:pPr>
        <w:pStyle w:val="Odstavecseseznamem"/>
        <w:spacing w:before="120"/>
        <w:ind w:left="426"/>
        <w:rPr>
          <w:szCs w:val="24"/>
        </w:rPr>
      </w:pPr>
      <w:r>
        <w:rPr>
          <w:szCs w:val="24"/>
        </w:rPr>
        <w:tab/>
      </w:r>
      <w:r>
        <w:rPr>
          <w:sz w:val="20"/>
        </w:rPr>
        <w:fldChar w:fldCharType="begin">
          <w:ffData>
            <w:name w:val="Zaškrtávací3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33"/>
      <w:r>
        <w:rPr>
          <w:sz w:val="20"/>
        </w:rPr>
        <w:instrText xml:space="preserve"> FORMCHECKBOX </w:instrText>
      </w:r>
      <w:r w:rsidR="00BE1EFD">
        <w:rPr>
          <w:sz w:val="20"/>
        </w:rPr>
      </w:r>
      <w:r w:rsidR="00BE1EFD">
        <w:rPr>
          <w:sz w:val="20"/>
        </w:rPr>
        <w:fldChar w:fldCharType="separate"/>
      </w:r>
      <w:r>
        <w:rPr>
          <w:sz w:val="20"/>
        </w:rPr>
        <w:fldChar w:fldCharType="end"/>
      </w:r>
      <w:bookmarkEnd w:id="6"/>
      <w:r>
        <w:rPr>
          <w:sz w:val="20"/>
        </w:rPr>
        <w:tab/>
      </w:r>
      <w:r>
        <w:rPr>
          <w:szCs w:val="24"/>
        </w:rPr>
        <w:t>žadatel doloží závazné stanovisko k posouzení vlivů provedení záměru na životní prostředí</w:t>
      </w:r>
    </w:p>
    <w:p w14:paraId="40D70EAB" w14:textId="77777777" w:rsidR="00192247" w:rsidRDefault="00192247" w:rsidP="00192247">
      <w:pPr>
        <w:pStyle w:val="Odstavecseseznamem"/>
        <w:spacing w:before="120"/>
        <w:ind w:left="426"/>
        <w:rPr>
          <w:szCs w:val="24"/>
        </w:rPr>
      </w:pPr>
    </w:p>
    <w:p w14:paraId="155AA013" w14:textId="77777777" w:rsidR="00192247" w:rsidRPr="00192247" w:rsidRDefault="00192247" w:rsidP="00192247">
      <w:pPr>
        <w:pStyle w:val="Odstavecseseznamem"/>
        <w:spacing w:before="120"/>
        <w:ind w:left="426"/>
        <w:rPr>
          <w:szCs w:val="24"/>
        </w:rPr>
      </w:pPr>
      <w:r>
        <w:rPr>
          <w:szCs w:val="24"/>
        </w:rPr>
        <w:tab/>
      </w:r>
      <w:r>
        <w:rPr>
          <w:sz w:val="20"/>
        </w:rPr>
        <w:fldChar w:fldCharType="begin">
          <w:ffData>
            <w:name w:val="Zaškrtávací3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34"/>
      <w:r>
        <w:rPr>
          <w:sz w:val="20"/>
        </w:rPr>
        <w:instrText xml:space="preserve"> FORMCHECKBOX </w:instrText>
      </w:r>
      <w:r w:rsidR="00BE1EFD">
        <w:rPr>
          <w:sz w:val="20"/>
        </w:rPr>
      </w:r>
      <w:r w:rsidR="00BE1EFD">
        <w:rPr>
          <w:sz w:val="20"/>
        </w:rPr>
        <w:fldChar w:fldCharType="separate"/>
      </w:r>
      <w:r>
        <w:rPr>
          <w:sz w:val="20"/>
        </w:rPr>
        <w:fldChar w:fldCharType="end"/>
      </w:r>
      <w:bookmarkEnd w:id="7"/>
      <w:r>
        <w:rPr>
          <w:sz w:val="20"/>
        </w:rPr>
        <w:tab/>
      </w:r>
      <w:r>
        <w:rPr>
          <w:szCs w:val="24"/>
        </w:rPr>
        <w:t>doloží verifikační závazné stanovisko podle § 9a odst. 1 zákona č. 100/2001 Sb.</w:t>
      </w:r>
    </w:p>
    <w:p w14:paraId="50BBA63C" w14:textId="77777777" w:rsidR="006C57AA" w:rsidRDefault="006C57AA" w:rsidP="00192247">
      <w:pPr>
        <w:tabs>
          <w:tab w:val="left" w:pos="426"/>
          <w:tab w:val="left" w:pos="2127"/>
          <w:tab w:val="left" w:pos="3261"/>
        </w:tabs>
        <w:spacing w:before="120" w:line="360" w:lineRule="auto"/>
        <w:rPr>
          <w:szCs w:val="24"/>
        </w:rPr>
      </w:pPr>
    </w:p>
    <w:p w14:paraId="49E52184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764396FF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>
        <w:rPr>
          <w:szCs w:val="24"/>
        </w:rPr>
        <w:t>V …………...……………………dne……..…....…………..</w:t>
      </w:r>
    </w:p>
    <w:p w14:paraId="1A04B0DF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410214C8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07E41839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5481F4D5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189A7D14" w14:textId="77777777" w:rsidR="006C57AA" w:rsidRDefault="006C57AA" w:rsidP="006C57AA">
      <w:pPr>
        <w:ind w:left="4820"/>
        <w:rPr>
          <w:szCs w:val="24"/>
        </w:rPr>
      </w:pPr>
      <w:r>
        <w:rPr>
          <w:szCs w:val="24"/>
        </w:rPr>
        <w:t>………………………………………………..</w:t>
      </w:r>
    </w:p>
    <w:p w14:paraId="79BD18BE" w14:textId="77777777" w:rsidR="006C57AA" w:rsidRDefault="006C57AA" w:rsidP="006C57AA">
      <w:pPr>
        <w:ind w:left="6521"/>
        <w:rPr>
          <w:szCs w:val="24"/>
        </w:rPr>
      </w:pPr>
      <w:r>
        <w:rPr>
          <w:szCs w:val="24"/>
        </w:rPr>
        <w:t xml:space="preserve">podpis </w:t>
      </w:r>
    </w:p>
    <w:p w14:paraId="666B1EDE" w14:textId="77777777" w:rsidR="006C57AA" w:rsidRDefault="006C57AA" w:rsidP="006C57AA">
      <w:pPr>
        <w:spacing w:after="240"/>
        <w:jc w:val="center"/>
        <w:rPr>
          <w:b/>
          <w:sz w:val="28"/>
          <w:szCs w:val="28"/>
        </w:rPr>
      </w:pPr>
      <w:r>
        <w:rPr>
          <w:b/>
          <w:szCs w:val="24"/>
        </w:rPr>
        <w:br w:type="page"/>
      </w:r>
      <w:r>
        <w:rPr>
          <w:b/>
          <w:sz w:val="28"/>
          <w:szCs w:val="28"/>
        </w:rPr>
        <w:lastRenderedPageBreak/>
        <w:t>ČÁST B</w:t>
      </w:r>
    </w:p>
    <w:p w14:paraId="368C0F94" w14:textId="77777777" w:rsidR="006C57AA" w:rsidRDefault="006C57AA" w:rsidP="006C57AA">
      <w:pPr>
        <w:rPr>
          <w:b/>
          <w:szCs w:val="24"/>
        </w:rPr>
      </w:pPr>
      <w:r>
        <w:rPr>
          <w:b/>
          <w:szCs w:val="24"/>
        </w:rPr>
        <w:t>Přílohy 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810"/>
      </w:tblGrid>
      <w:tr w:rsidR="006C57AA" w14:paraId="555C96E1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E6DF1" w14:textId="77777777" w:rsidR="006C57AA" w:rsidRDefault="006C57AA">
            <w:pPr>
              <w:spacing w:before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1EFD">
              <w:fldChar w:fldCharType="separate"/>
            </w:r>
            <w: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C93D7" w14:textId="77777777" w:rsidR="006C57AA" w:rsidRDefault="00192247" w:rsidP="00192247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</w:pPr>
            <w:r>
              <w:t xml:space="preserve">Není-li žadatel vlastníkem pozemku nebo stavby a není-li oprávněn ze služebnosti nebo z práva </w:t>
            </w:r>
            <w:r w:rsidR="006C57AA">
              <w:t>stavb</w:t>
            </w:r>
            <w:r>
              <w:t>y požadovaný stavební záměr nebo opatření uskutečnit, dokládá souhlas vlastníka pozemku nebo stavby. Není-li žadatel o povolení změny dokončené stavby jejím vlastníkem, dokládá souhlas vlastníka stavby. K žádosti o povolení změny dokončené stavby v bytovém spoluvlastnictví vlastník jednotky dokládá souhlas společenství</w:t>
            </w:r>
            <w:r w:rsidR="00B15F79">
              <w:t xml:space="preserve"> vlastníků, nebo správce, pokud společenství vlastníků nevzniklo.</w:t>
            </w:r>
          </w:p>
          <w:p w14:paraId="4190580D" w14:textId="77777777" w:rsidR="00B15F79" w:rsidRDefault="00B15F79" w:rsidP="00B15F79">
            <w:pPr>
              <w:tabs>
                <w:tab w:val="left" w:pos="-284"/>
                <w:tab w:val="left" w:pos="720"/>
              </w:tabs>
              <w:ind w:left="340"/>
            </w:pPr>
            <w:r>
              <w:t>Souhlas s navrhovaným stavebním záměrem musí být vyznačen na situačním výkresu dokumentace, nebo projektové dokumentace.</w:t>
            </w:r>
          </w:p>
          <w:p w14:paraId="598EC65C" w14:textId="77777777" w:rsidR="00B15F79" w:rsidRDefault="00B15F79" w:rsidP="00B15F79">
            <w:pPr>
              <w:tabs>
                <w:tab w:val="left" w:pos="-284"/>
                <w:tab w:val="left" w:pos="720"/>
              </w:tabs>
              <w:ind w:left="340"/>
            </w:pPr>
            <w:r>
              <w:t>Souhlas se nedokládá, je-li pro získání potřebných práv k pozemku nebo stavbě pro požadovaný stavební záměr nebo opatření stanoven účel vyvlastnění zákonem.</w:t>
            </w:r>
          </w:p>
        </w:tc>
      </w:tr>
      <w:tr w:rsidR="006C57AA" w14:paraId="280CE91E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51F50" w14:textId="77777777" w:rsidR="006C57AA" w:rsidRDefault="006C57AA">
            <w:pPr>
              <w:spacing w:before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1EFD">
              <w:fldChar w:fldCharType="separate"/>
            </w:r>
            <w: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F1748" w14:textId="77777777" w:rsidR="006C57AA" w:rsidRDefault="006C57AA" w:rsidP="006C57AA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</w:pPr>
            <w:r>
              <w:t>Plná moc v případě zastupování stavebníka, není-li udělena plná moc pro více řízení, popřípadě plná moc do protokolu.</w:t>
            </w:r>
          </w:p>
        </w:tc>
      </w:tr>
      <w:tr w:rsidR="006C57AA" w14:paraId="22C6F360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7F413" w14:textId="77777777" w:rsidR="006C57AA" w:rsidRDefault="006C57AA">
            <w:pPr>
              <w:spacing w:before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1EFD">
              <w:fldChar w:fldCharType="separate"/>
            </w:r>
            <w: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B3E04" w14:textId="77777777" w:rsidR="006C57AA" w:rsidRDefault="006C57AA" w:rsidP="006C57AA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</w:pPr>
            <w: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6C57AA" w14:paraId="6F16F20B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36E22" w14:textId="77777777" w:rsidR="006C57AA" w:rsidRDefault="006C57AA">
            <w:pPr>
              <w:spacing w:before="120"/>
              <w:jc w:val="center"/>
            </w:pPr>
            <w: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1EFD">
              <w:fldChar w:fldCharType="separate"/>
            </w:r>
            <w: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4FA65" w14:textId="77777777" w:rsidR="006C57AA" w:rsidRDefault="00B15F79" w:rsidP="00B15F79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</w:pPr>
            <w:r>
              <w:t>Návrh p</w:t>
            </w:r>
            <w:r w:rsidR="006C57AA">
              <w:t>lán</w:t>
            </w:r>
            <w:r>
              <w:t>u</w:t>
            </w:r>
            <w:r w:rsidR="006C57AA">
              <w:t xml:space="preserve"> kontrolních prohlídek stavby.</w:t>
            </w:r>
          </w:p>
        </w:tc>
      </w:tr>
      <w:tr w:rsidR="006C57AA" w14:paraId="76A74E20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08BDA" w14:textId="77777777" w:rsidR="006C57AA" w:rsidRDefault="006C57AA">
            <w:pPr>
              <w:spacing w:before="120"/>
              <w:jc w:val="center"/>
            </w:pPr>
            <w: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1EFD">
              <w:fldChar w:fldCharType="separate"/>
            </w:r>
            <w: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20DC6" w14:textId="77777777" w:rsidR="006C57AA" w:rsidRDefault="006C57AA" w:rsidP="00B15F79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</w:pPr>
            <w:r>
              <w:t xml:space="preserve">Projektová dokumentace podle přílohy č. </w:t>
            </w:r>
            <w:r w:rsidR="00B15F79">
              <w:t xml:space="preserve">12 k </w:t>
            </w:r>
            <w:r>
              <w:t>vyhláš</w:t>
            </w:r>
            <w:r w:rsidR="00B15F79">
              <w:t>ce</w:t>
            </w:r>
            <w:r>
              <w:t xml:space="preserve"> č. 499/2006 Sb.</w:t>
            </w:r>
            <w:r w:rsidR="00B15F79">
              <w:t xml:space="preserve"> anebo vyhlášky            č. 146/2008 Sb.</w:t>
            </w:r>
          </w:p>
        </w:tc>
      </w:tr>
      <w:tr w:rsidR="006C57AA" w14:paraId="1AD3F7EA" w14:textId="77777777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D22BB" w14:textId="77777777" w:rsidR="006C57AA" w:rsidRDefault="006C57AA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1EFD">
              <w:fldChar w:fldCharType="separate"/>
            </w:r>
            <w:r>
              <w:fldChar w:fldCharType="end"/>
            </w:r>
          </w:p>
          <w:p w14:paraId="74DA1235" w14:textId="77777777" w:rsidR="00B15F79" w:rsidRDefault="00B15F79">
            <w:pPr>
              <w:spacing w:before="120"/>
            </w:pPr>
          </w:p>
          <w:p w14:paraId="6CF976E2" w14:textId="77777777" w:rsidR="00B15F79" w:rsidRDefault="00B15F79">
            <w:pPr>
              <w:spacing w:before="120"/>
            </w:pPr>
          </w:p>
          <w:p w14:paraId="3952B137" w14:textId="77777777" w:rsidR="00B15F79" w:rsidRDefault="00B15F79">
            <w:pPr>
              <w:spacing w:before="120"/>
            </w:pPr>
            <w: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35"/>
            <w:r>
              <w:instrText xml:space="preserve"> FORMCHECKBOX </w:instrText>
            </w:r>
            <w:r w:rsidR="00BE1EFD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56139" w14:textId="77777777" w:rsidR="00B15F79" w:rsidRDefault="006C57AA" w:rsidP="00B15F79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</w:pPr>
            <w: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  <w:p w14:paraId="304FA42B" w14:textId="77777777" w:rsidR="00B15F79" w:rsidRDefault="00B15F79" w:rsidP="00B15F79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</w:pPr>
            <w:r>
              <w:t>Pokud stavba / změna stavby nevyžaduje posouzení jejích vlivů na životní prostřední a vztahuje se na ni zákon č. 100/2001 Sb. nebo § 45h a 45i zákona č. 114/1992 Sb.</w:t>
            </w:r>
          </w:p>
          <w:p w14:paraId="7A59E500" w14:textId="77777777" w:rsidR="00B15F79" w:rsidRDefault="00B15F79" w:rsidP="00B15F79">
            <w:pPr>
              <w:tabs>
                <w:tab w:val="left" w:pos="-284"/>
                <w:tab w:val="left" w:pos="600"/>
              </w:tabs>
              <w:spacing w:before="120"/>
              <w:ind w:left="600" w:hanging="567"/>
              <w:rPr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36"/>
            <w:r>
              <w:rPr>
                <w:sz w:val="20"/>
              </w:rPr>
              <w:instrText xml:space="preserve"> FORMCHECKBOX </w:instrText>
            </w:r>
            <w:r w:rsidR="00BE1EFD">
              <w:rPr>
                <w:sz w:val="20"/>
              </w:rPr>
            </w:r>
            <w:r w:rsidR="00BE1E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   </w:t>
            </w:r>
            <w:r>
              <w:rPr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, nebo</w:t>
            </w:r>
          </w:p>
          <w:p w14:paraId="65B339F8" w14:textId="77777777" w:rsidR="00B15F79" w:rsidRDefault="00B15F79" w:rsidP="001F6192">
            <w:pPr>
              <w:tabs>
                <w:tab w:val="left" w:pos="-284"/>
                <w:tab w:val="left" w:pos="600"/>
              </w:tabs>
              <w:spacing w:before="120"/>
              <w:ind w:left="600" w:hanging="567"/>
              <w:rPr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37"/>
            <w:r>
              <w:rPr>
                <w:sz w:val="20"/>
              </w:rPr>
              <w:instrText xml:space="preserve"> FORMCHECKBOX </w:instrText>
            </w:r>
            <w:r w:rsidR="00BE1EFD">
              <w:rPr>
                <w:sz w:val="20"/>
              </w:rPr>
            </w:r>
            <w:r w:rsidR="00BE1E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="001F6192">
              <w:rPr>
                <w:szCs w:val="24"/>
              </w:rPr>
              <w:t>sdělení příslušného úřadu, že stavby / její změna, která je podlimitním záměrem, nepodléhá zjišťovacímu řízení, pokud je podle zákona č. 100/2001 Sb. vyžadováno, nebo</w:t>
            </w:r>
          </w:p>
          <w:p w14:paraId="27C3BA6F" w14:textId="77777777" w:rsidR="001F6192" w:rsidRPr="001F6192" w:rsidRDefault="001F6192" w:rsidP="001F6192">
            <w:pPr>
              <w:tabs>
                <w:tab w:val="left" w:pos="-284"/>
                <w:tab w:val="left" w:pos="600"/>
              </w:tabs>
              <w:spacing w:before="120"/>
              <w:ind w:left="600" w:hanging="567"/>
              <w:rPr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Zaškrtávací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38"/>
            <w:r>
              <w:rPr>
                <w:sz w:val="20"/>
              </w:rPr>
              <w:instrText xml:space="preserve"> FORMCHECKBOX </w:instrText>
            </w:r>
            <w:r w:rsidR="00BE1EFD">
              <w:rPr>
                <w:sz w:val="20"/>
              </w:rPr>
            </w:r>
            <w:r w:rsidR="00BE1E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   </w:t>
            </w:r>
            <w:r>
              <w:rPr>
                <w:szCs w:val="24"/>
              </w:rPr>
              <w:t xml:space="preserve"> 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6C57AA" w14:paraId="6674ECC6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A7957" w14:textId="77777777" w:rsidR="006C57AA" w:rsidRDefault="006C57AA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1EFD">
              <w:fldChar w:fldCharType="separate"/>
            </w:r>
            <w: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686DD452" w14:textId="77777777" w:rsidR="006C57AA" w:rsidRDefault="006C57AA" w:rsidP="006C57AA">
            <w:pPr>
              <w:numPr>
                <w:ilvl w:val="0"/>
                <w:numId w:val="24"/>
              </w:numPr>
              <w:tabs>
                <w:tab w:val="left" w:pos="-284"/>
              </w:tabs>
              <w:spacing w:before="120"/>
            </w:pPr>
            <w:r>
              <w:t>Další přílohy podle části A</w:t>
            </w:r>
          </w:p>
          <w:p w14:paraId="58774633" w14:textId="77777777" w:rsidR="006C57AA" w:rsidRDefault="006C57AA">
            <w:pPr>
              <w:tabs>
                <w:tab w:val="left" w:pos="4536"/>
                <w:tab w:val="left" w:pos="4706"/>
              </w:tabs>
              <w:spacing w:before="120" w:after="120"/>
              <w:ind w:left="369" w:hanging="902"/>
            </w:pPr>
            <w: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1EFD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BE1EFD">
              <w:rPr>
                <w:b/>
                <w:szCs w:val="24"/>
              </w:rPr>
            </w:r>
            <w:r w:rsidR="00BE1EFD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 </w:t>
            </w:r>
            <w:r>
              <w:t>k bodu II. žádosti</w:t>
            </w:r>
          </w:p>
          <w:p w14:paraId="72CCE864" w14:textId="77777777" w:rsidR="006C57AA" w:rsidRDefault="006C57AA">
            <w:pPr>
              <w:spacing w:after="120"/>
              <w:ind w:left="366" w:hanging="899"/>
            </w:pPr>
            <w: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1EFD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BE1EFD">
              <w:rPr>
                <w:b/>
                <w:szCs w:val="24"/>
              </w:rPr>
            </w:r>
            <w:r w:rsidR="00BE1EFD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 </w:t>
            </w:r>
            <w:r>
              <w:t>k bodu VI. žádosti</w:t>
            </w:r>
          </w:p>
          <w:p w14:paraId="39FC4AAD" w14:textId="77777777" w:rsidR="006C57AA" w:rsidRDefault="006C57AA">
            <w:pPr>
              <w:spacing w:after="120"/>
              <w:ind w:left="366" w:hanging="899"/>
            </w:pPr>
            <w: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1EFD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BE1EFD">
              <w:rPr>
                <w:b/>
                <w:szCs w:val="24"/>
              </w:rPr>
            </w:r>
            <w:r w:rsidR="00BE1EFD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 </w:t>
            </w:r>
            <w:r>
              <w:t>k bodu X</w:t>
            </w:r>
            <w:r w:rsidR="009A7B6C">
              <w:t>I</w:t>
            </w:r>
            <w:r>
              <w:t>. žádosti</w:t>
            </w:r>
          </w:p>
          <w:p w14:paraId="1EC99C8D" w14:textId="77777777" w:rsidR="006C57AA" w:rsidRDefault="006C57AA">
            <w:pPr>
              <w:spacing w:after="120"/>
              <w:ind w:left="366" w:hanging="899"/>
            </w:pPr>
          </w:p>
          <w:p w14:paraId="37878E90" w14:textId="77777777" w:rsidR="006C57AA" w:rsidRDefault="006C57AA">
            <w:pPr>
              <w:spacing w:after="120"/>
              <w:ind w:left="366" w:hanging="899"/>
            </w:pPr>
            <w:r>
              <w:t>“.</w:t>
            </w:r>
          </w:p>
        </w:tc>
      </w:tr>
    </w:tbl>
    <w:p w14:paraId="2EAC4631" w14:textId="77777777" w:rsidR="006C57AA" w:rsidRDefault="006C57AA" w:rsidP="006C57AA">
      <w:pPr>
        <w:spacing w:before="120" w:after="120"/>
      </w:pPr>
    </w:p>
    <w:p w14:paraId="220D8C9C" w14:textId="77777777" w:rsidR="00837491" w:rsidRDefault="00837491" w:rsidP="00E213B1"/>
    <w:sectPr w:rsidR="00837491" w:rsidSect="00E213B1">
      <w:pgSz w:w="11906" w:h="16838"/>
      <w:pgMar w:top="1134" w:right="851" w:bottom="113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930B3"/>
    <w:multiLevelType w:val="hybridMultilevel"/>
    <w:tmpl w:val="F8E8731C"/>
    <w:lvl w:ilvl="0" w:tplc="1C4278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A1153"/>
    <w:multiLevelType w:val="hybridMultilevel"/>
    <w:tmpl w:val="F8C682E6"/>
    <w:lvl w:ilvl="0" w:tplc="1C4278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D2EE7"/>
    <w:multiLevelType w:val="hybridMultilevel"/>
    <w:tmpl w:val="15C47154"/>
    <w:lvl w:ilvl="0" w:tplc="1C42786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0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3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064576">
    <w:abstractNumId w:val="29"/>
  </w:num>
  <w:num w:numId="2" w16cid:durableId="14049109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084254">
    <w:abstractNumId w:val="6"/>
  </w:num>
  <w:num w:numId="4" w16cid:durableId="773289058">
    <w:abstractNumId w:val="17"/>
  </w:num>
  <w:num w:numId="5" w16cid:durableId="2117862732">
    <w:abstractNumId w:val="32"/>
  </w:num>
  <w:num w:numId="6" w16cid:durableId="2028869514">
    <w:abstractNumId w:val="4"/>
  </w:num>
  <w:num w:numId="7" w16cid:durableId="8032319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4578295">
    <w:abstractNumId w:val="3"/>
  </w:num>
  <w:num w:numId="9" w16cid:durableId="1525896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8997284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19365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2581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53875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966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6026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7729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3686643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28251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34451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83229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755976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37123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301139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8466522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474859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95504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8222280">
    <w:abstractNumId w:val="33"/>
  </w:num>
  <w:num w:numId="28" w16cid:durableId="16552605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1411907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04616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12265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48373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5534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703777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21592515">
    <w:abstractNumId w:val="0"/>
  </w:num>
  <w:num w:numId="36" w16cid:durableId="186144150">
    <w:abstractNumId w:val="14"/>
  </w:num>
  <w:num w:numId="37" w16cid:durableId="928275274">
    <w:abstractNumId w:val="27"/>
  </w:num>
  <w:num w:numId="38" w16cid:durableId="553082908">
    <w:abstractNumId w:val="15"/>
  </w:num>
  <w:num w:numId="39" w16cid:durableId="2079669506">
    <w:abstractNumId w:val="28"/>
  </w:num>
  <w:num w:numId="40" w16cid:durableId="2041666257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7AA"/>
    <w:rsid w:val="00042320"/>
    <w:rsid w:val="00063064"/>
    <w:rsid w:val="0010653A"/>
    <w:rsid w:val="00192247"/>
    <w:rsid w:val="001F6192"/>
    <w:rsid w:val="003E17E6"/>
    <w:rsid w:val="006C57AA"/>
    <w:rsid w:val="00837491"/>
    <w:rsid w:val="00843E56"/>
    <w:rsid w:val="00894515"/>
    <w:rsid w:val="008F2F45"/>
    <w:rsid w:val="009A7B6C"/>
    <w:rsid w:val="009B0E62"/>
    <w:rsid w:val="009C456C"/>
    <w:rsid w:val="009F77A6"/>
    <w:rsid w:val="00B15F79"/>
    <w:rsid w:val="00B716BA"/>
    <w:rsid w:val="00BE1EFD"/>
    <w:rsid w:val="00D70CBD"/>
    <w:rsid w:val="00E213B1"/>
    <w:rsid w:val="00EA7ED9"/>
    <w:rsid w:val="00F2122A"/>
    <w:rsid w:val="00F6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E86A"/>
  <w15:docId w15:val="{CF8340D2-96E2-4C50-BCCD-F4F4F645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B716BA"/>
    <w:rPr>
      <w:rFonts w:ascii="Times New Roman" w:hAnsi="Times New Roman" w:cs="Times New Roman"/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B716BA"/>
    <w:pPr>
      <w:tabs>
        <w:tab w:val="left" w:pos="-284"/>
      </w:tabs>
      <w:spacing w:before="120"/>
      <w:ind w:left="709" w:hanging="709"/>
      <w:jc w:val="left"/>
    </w:pPr>
    <w:rPr>
      <w:rFonts w:eastAsiaTheme="minorHAns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1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E016-DC4A-4F30-9BE5-26F8D97D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428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udlejová Andrea</cp:lastModifiedBy>
  <cp:revision>7</cp:revision>
  <dcterms:created xsi:type="dcterms:W3CDTF">2013-03-18T12:09:00Z</dcterms:created>
  <dcterms:modified xsi:type="dcterms:W3CDTF">2022-11-01T08:25:00Z</dcterms:modified>
</cp:coreProperties>
</file>